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临床医师直通车  命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临床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2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执业医师资格考试临床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